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1B0A9119" w14:textId="77777777" w:rsidR="006A04F3" w:rsidRDefault="006A04F3"/>
    <w:p w14:paraId="7F6D33DC" w14:textId="7AE36B45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</w:p>
    <w:p w14:paraId="1B6B7F94" w14:textId="1977C2D2" w:rsidR="00FC53FD" w:rsidRDefault="00C576E6" w:rsidP="005816A1">
      <w:pPr>
        <w:jc w:val="center"/>
      </w:pPr>
      <w:r>
        <w:t xml:space="preserve">(Từ ngày </w:t>
      </w:r>
      <w:r w:rsidR="00212EE3">
        <w:t>02</w:t>
      </w:r>
      <w:r w:rsidR="00A72FEA">
        <w:t>/</w:t>
      </w:r>
      <w:r w:rsidR="0098070E">
        <w:t>0</w:t>
      </w:r>
      <w:r w:rsidR="00212EE3">
        <w:t>9</w:t>
      </w:r>
      <w:r w:rsidR="000C2F10">
        <w:t>/2019</w:t>
      </w:r>
      <w:r w:rsidR="005153C5">
        <w:t xml:space="preserve"> </w:t>
      </w:r>
      <w:r w:rsidR="00A72FEA">
        <w:t xml:space="preserve">đến </w:t>
      </w:r>
      <w:r w:rsidR="00212EE3">
        <w:t>07</w:t>
      </w:r>
      <w:r w:rsidR="000C5C23">
        <w:t>/</w:t>
      </w:r>
      <w:r w:rsidR="0098070E">
        <w:t>0</w:t>
      </w:r>
      <w:r w:rsidR="00E2011B">
        <w:t>9</w:t>
      </w:r>
      <w:r w:rsidR="000C2F10">
        <w:t>/2019</w:t>
      </w:r>
      <w:r w:rsidR="00FC53FD">
        <w:t>)</w:t>
      </w:r>
    </w:p>
    <w:p w14:paraId="0609FF9A" w14:textId="77777777" w:rsidR="005153C5" w:rsidRDefault="005153C5" w:rsidP="005816A1">
      <w:pPr>
        <w:jc w:val="center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57"/>
        <w:gridCol w:w="2682"/>
      </w:tblGrid>
      <w:tr w:rsidR="00FC53FD" w:rsidRPr="005153C5" w14:paraId="72028E6F" w14:textId="77777777" w:rsidTr="000C2F10">
        <w:trPr>
          <w:jc w:val="center"/>
        </w:trPr>
        <w:tc>
          <w:tcPr>
            <w:tcW w:w="1721" w:type="dxa"/>
            <w:shd w:val="clear" w:color="auto" w:fill="auto"/>
          </w:tcPr>
          <w:p w14:paraId="489F5837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57" w:type="dxa"/>
            <w:shd w:val="clear" w:color="auto" w:fill="auto"/>
          </w:tcPr>
          <w:p w14:paraId="24080256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682" w:type="dxa"/>
            <w:shd w:val="clear" w:color="auto" w:fill="auto"/>
          </w:tcPr>
          <w:p w14:paraId="624E543D" w14:textId="77777777" w:rsidR="00FC53FD" w:rsidRPr="005153C5" w:rsidRDefault="002E28DA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1C5C53DC" w14:textId="77777777" w:rsidTr="000C2F10">
        <w:trPr>
          <w:jc w:val="center"/>
        </w:trPr>
        <w:tc>
          <w:tcPr>
            <w:tcW w:w="1721" w:type="dxa"/>
            <w:shd w:val="clear" w:color="auto" w:fill="auto"/>
          </w:tcPr>
          <w:p w14:paraId="671F3634" w14:textId="77777777" w:rsidR="00677EFA" w:rsidRDefault="00677EFA" w:rsidP="000C2F10">
            <w:pPr>
              <w:spacing w:line="276" w:lineRule="auto"/>
              <w:jc w:val="center"/>
            </w:pPr>
            <w:r>
              <w:t>Thứ Hai</w:t>
            </w:r>
          </w:p>
          <w:p w14:paraId="336F48BA" w14:textId="35F687B1" w:rsidR="00677EFA" w:rsidRDefault="00212EE3" w:rsidP="000C2F10">
            <w:pPr>
              <w:spacing w:line="276" w:lineRule="auto"/>
              <w:jc w:val="center"/>
            </w:pPr>
            <w:r>
              <w:t>02/09</w:t>
            </w:r>
            <w:r w:rsidR="000C2F10">
              <w:t>/2019</w:t>
            </w:r>
          </w:p>
        </w:tc>
        <w:tc>
          <w:tcPr>
            <w:tcW w:w="5657" w:type="dxa"/>
            <w:shd w:val="clear" w:color="auto" w:fill="auto"/>
          </w:tcPr>
          <w:p w14:paraId="0F75B17A" w14:textId="4F3ACB83" w:rsidR="000C2F10" w:rsidRPr="00B201DE" w:rsidRDefault="00155688" w:rsidP="000C2F10">
            <w:pPr>
              <w:spacing w:line="276" w:lineRule="auto"/>
              <w:jc w:val="both"/>
            </w:pPr>
            <w:r>
              <w:t xml:space="preserve">- </w:t>
            </w:r>
            <w:r w:rsidR="00212EE3">
              <w:t>Nghỉ lễ 2/9, các bộ phận trực theo phân công</w:t>
            </w:r>
            <w:r w:rsidR="005B3DBD">
              <w:t>.</w:t>
            </w:r>
          </w:p>
        </w:tc>
        <w:tc>
          <w:tcPr>
            <w:tcW w:w="2682" w:type="dxa"/>
            <w:shd w:val="clear" w:color="auto" w:fill="auto"/>
          </w:tcPr>
          <w:p w14:paraId="2D0E6598" w14:textId="1D9E45D2" w:rsidR="005B3DBD" w:rsidRDefault="005B3DBD" w:rsidP="000C2F10">
            <w:pPr>
              <w:spacing w:line="276" w:lineRule="auto"/>
              <w:jc w:val="both"/>
            </w:pPr>
          </w:p>
        </w:tc>
      </w:tr>
      <w:tr w:rsidR="003E0EE2" w14:paraId="22CDBFCB" w14:textId="77777777" w:rsidTr="000C2F10">
        <w:trPr>
          <w:jc w:val="center"/>
        </w:trPr>
        <w:tc>
          <w:tcPr>
            <w:tcW w:w="1721" w:type="dxa"/>
            <w:shd w:val="clear" w:color="auto" w:fill="auto"/>
          </w:tcPr>
          <w:p w14:paraId="1D09D805" w14:textId="77777777" w:rsidR="003E0EE2" w:rsidRDefault="003E0EE2" w:rsidP="000C2F10">
            <w:pPr>
              <w:spacing w:line="276" w:lineRule="auto"/>
              <w:jc w:val="center"/>
            </w:pPr>
            <w:r>
              <w:t>Thứ Ba</w:t>
            </w:r>
          </w:p>
          <w:p w14:paraId="1DB0FB08" w14:textId="62077EB2" w:rsidR="003E0EE2" w:rsidRDefault="00212EE3" w:rsidP="00212EE3">
            <w:pPr>
              <w:tabs>
                <w:tab w:val="left" w:pos="180"/>
                <w:tab w:val="center" w:pos="752"/>
              </w:tabs>
              <w:spacing w:line="276" w:lineRule="auto"/>
            </w:pPr>
            <w:r>
              <w:tab/>
              <w:t>03</w:t>
            </w:r>
            <w:r>
              <w:tab/>
              <w:t>/09</w:t>
            </w:r>
            <w:r w:rsidR="000C2F10">
              <w:t>/2019</w:t>
            </w:r>
          </w:p>
        </w:tc>
        <w:tc>
          <w:tcPr>
            <w:tcW w:w="5657" w:type="dxa"/>
            <w:shd w:val="clear" w:color="auto" w:fill="auto"/>
          </w:tcPr>
          <w:p w14:paraId="73D1FAAA" w14:textId="3458A023" w:rsidR="00CD0271" w:rsidRDefault="005B3DBD" w:rsidP="000C2F10">
            <w:pPr>
              <w:spacing w:line="276" w:lineRule="auto"/>
            </w:pPr>
            <w:r w:rsidRPr="005B3DBD">
              <w:t xml:space="preserve">- </w:t>
            </w:r>
            <w:r w:rsidR="00212EE3">
              <w:t>Học sinh đi học bình thường</w:t>
            </w:r>
            <w:r w:rsidR="006D356A">
              <w:t xml:space="preserve"> (kể cả thể dục)</w:t>
            </w:r>
            <w:r w:rsidRPr="005B3DBD">
              <w:t>.</w:t>
            </w:r>
          </w:p>
          <w:p w14:paraId="299B12C3" w14:textId="47042B11" w:rsidR="005B4927" w:rsidRPr="00B201DE" w:rsidRDefault="005B4927" w:rsidP="000C2F10">
            <w:pPr>
              <w:spacing w:line="276" w:lineRule="auto"/>
            </w:pPr>
            <w:r>
              <w:t xml:space="preserve">- 14g00: Họp </w:t>
            </w:r>
            <w:r w:rsidRPr="005B4927">
              <w:t>tổng kết chuyên môn năm học 2018-2019 và triển khai phương hướng năm học 2019-2020</w:t>
            </w:r>
            <w:r w:rsidR="006D356A">
              <w:t>.</w:t>
            </w:r>
          </w:p>
        </w:tc>
        <w:tc>
          <w:tcPr>
            <w:tcW w:w="2682" w:type="dxa"/>
            <w:shd w:val="clear" w:color="auto" w:fill="auto"/>
          </w:tcPr>
          <w:p w14:paraId="472D5647" w14:textId="77777777" w:rsidR="00D97EA0" w:rsidRDefault="00D97EA0" w:rsidP="00212EE3">
            <w:pPr>
              <w:spacing w:line="276" w:lineRule="auto"/>
            </w:pPr>
          </w:p>
          <w:p w14:paraId="13403F6C" w14:textId="520E6237" w:rsidR="005B4927" w:rsidRDefault="005B4927" w:rsidP="00212EE3">
            <w:pPr>
              <w:spacing w:line="276" w:lineRule="auto"/>
            </w:pPr>
            <w:r>
              <w:t>- Hiệu trưởng, phó HT</w:t>
            </w:r>
          </w:p>
        </w:tc>
      </w:tr>
      <w:tr w:rsidR="00D97EA0" w14:paraId="202A0B9F" w14:textId="77777777" w:rsidTr="000C2F10">
        <w:trPr>
          <w:jc w:val="center"/>
        </w:trPr>
        <w:tc>
          <w:tcPr>
            <w:tcW w:w="1721" w:type="dxa"/>
            <w:shd w:val="clear" w:color="auto" w:fill="auto"/>
          </w:tcPr>
          <w:p w14:paraId="4A439301" w14:textId="77777777" w:rsidR="00D97EA0" w:rsidRDefault="00D97EA0" w:rsidP="000C2F10">
            <w:pPr>
              <w:spacing w:line="276" w:lineRule="auto"/>
              <w:jc w:val="center"/>
            </w:pPr>
            <w:r>
              <w:t>Thứ Tư</w:t>
            </w:r>
          </w:p>
          <w:p w14:paraId="1D6B796A" w14:textId="011398CF" w:rsidR="00D97EA0" w:rsidRDefault="00212EE3" w:rsidP="000C2F10">
            <w:pPr>
              <w:spacing w:line="276" w:lineRule="auto"/>
              <w:jc w:val="center"/>
            </w:pPr>
            <w:r>
              <w:t>04/09</w:t>
            </w:r>
            <w:r w:rsidR="000C2F10">
              <w:t>/2019</w:t>
            </w:r>
          </w:p>
        </w:tc>
        <w:tc>
          <w:tcPr>
            <w:tcW w:w="5657" w:type="dxa"/>
            <w:shd w:val="clear" w:color="auto" w:fill="auto"/>
          </w:tcPr>
          <w:p w14:paraId="41B8B772" w14:textId="6EDD08F4" w:rsidR="00212EE3" w:rsidRDefault="00212EE3" w:rsidP="000C2F10">
            <w:pPr>
              <w:spacing w:line="276" w:lineRule="auto"/>
            </w:pPr>
            <w:r>
              <w:t>- 6g45 – 9g00: Tổng dợt lễ khai giảng</w:t>
            </w:r>
            <w:r w:rsidR="006D356A">
              <w:t xml:space="preserve"> (Đối tượng dợt lễ: HS khối 6, 9 và HS nhận quà Nụ cười hồng, HS đội văn nghệ</w:t>
            </w:r>
            <w:r>
              <w:t>.</w:t>
            </w:r>
            <w:r w:rsidR="006D356A">
              <w:t xml:space="preserve"> Học sinh không thuộc đối tượng dợt lễ được nghỉ học cả ngày).</w:t>
            </w:r>
          </w:p>
          <w:p w14:paraId="6AFC7C21" w14:textId="509FEED5" w:rsidR="006D356A" w:rsidRPr="00B201DE" w:rsidRDefault="00212EE3" w:rsidP="000C2F10">
            <w:pPr>
              <w:spacing w:line="276" w:lineRule="auto"/>
            </w:pPr>
            <w:r>
              <w:t>- 9g30: Họp Hội đồng trường</w:t>
            </w:r>
            <w:r w:rsidR="006D356A">
              <w:t>.</w:t>
            </w:r>
            <w:r>
              <w:t xml:space="preserve"> </w:t>
            </w:r>
          </w:p>
        </w:tc>
        <w:tc>
          <w:tcPr>
            <w:tcW w:w="2682" w:type="dxa"/>
            <w:shd w:val="clear" w:color="auto" w:fill="auto"/>
          </w:tcPr>
          <w:p w14:paraId="0C01125C" w14:textId="2993DD9C" w:rsidR="00787A7D" w:rsidRDefault="00212EE3" w:rsidP="000C2F10">
            <w:pPr>
              <w:spacing w:line="276" w:lineRule="auto"/>
            </w:pPr>
            <w:r>
              <w:t>- Theo kế hoạch</w:t>
            </w:r>
          </w:p>
        </w:tc>
      </w:tr>
      <w:tr w:rsidR="00D97EA0" w14:paraId="583594EE" w14:textId="77777777" w:rsidTr="000C2F10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080C8F15" w14:textId="77777777" w:rsidR="00D97EA0" w:rsidRDefault="00D97EA0" w:rsidP="000C2F10">
            <w:pPr>
              <w:spacing w:line="276" w:lineRule="auto"/>
              <w:jc w:val="center"/>
            </w:pPr>
            <w:r>
              <w:t>Thứ Năm</w:t>
            </w:r>
          </w:p>
          <w:p w14:paraId="64D9D492" w14:textId="48A71852" w:rsidR="00D97EA0" w:rsidRDefault="00212EE3" w:rsidP="000C2F10">
            <w:pPr>
              <w:spacing w:line="276" w:lineRule="auto"/>
              <w:jc w:val="center"/>
            </w:pPr>
            <w:r>
              <w:t>05/09</w:t>
            </w:r>
            <w:r w:rsidR="000C2F10">
              <w:t>/2019</w:t>
            </w:r>
          </w:p>
        </w:tc>
        <w:tc>
          <w:tcPr>
            <w:tcW w:w="5657" w:type="dxa"/>
            <w:shd w:val="clear" w:color="auto" w:fill="auto"/>
          </w:tcPr>
          <w:p w14:paraId="17CBF054" w14:textId="575B771F" w:rsidR="006D356A" w:rsidRDefault="005B3DBD" w:rsidP="006D356A">
            <w:pPr>
              <w:spacing w:line="276" w:lineRule="auto"/>
            </w:pPr>
            <w:r>
              <w:t xml:space="preserve">- </w:t>
            </w:r>
            <w:r w:rsidR="00212EE3">
              <w:t>7g00 – 9g00: Lễ khai giảng năm học</w:t>
            </w:r>
            <w:r w:rsidR="006D356A">
              <w:t xml:space="preserve"> </w:t>
            </w:r>
            <w:r w:rsidR="006D356A">
              <w:t>(Đối tượng d</w:t>
            </w:r>
            <w:r w:rsidR="006D356A">
              <w:t>ự</w:t>
            </w:r>
            <w:r w:rsidR="006D356A">
              <w:t xml:space="preserve"> lễ: HS khối 6, 9 và HS nhận quà Nụ cười hồng, HS đội văn nghệ. Học sinh không thuộc đối tượng d</w:t>
            </w:r>
            <w:r w:rsidR="006D356A">
              <w:t>ự</w:t>
            </w:r>
            <w:r w:rsidR="006D356A">
              <w:t xml:space="preserve"> lễ được nghỉ học cả ngày).</w:t>
            </w:r>
          </w:p>
          <w:p w14:paraId="68D3B70A" w14:textId="05B1F9E1" w:rsidR="00212EE3" w:rsidRPr="00B201DE" w:rsidRDefault="00212EE3" w:rsidP="000C2F10">
            <w:pPr>
              <w:spacing w:line="276" w:lineRule="auto"/>
            </w:pPr>
            <w:r>
              <w:t>- 9g30: Họp Hội đồng giáo dục.</w:t>
            </w:r>
          </w:p>
        </w:tc>
        <w:tc>
          <w:tcPr>
            <w:tcW w:w="2682" w:type="dxa"/>
            <w:shd w:val="clear" w:color="auto" w:fill="auto"/>
          </w:tcPr>
          <w:p w14:paraId="08688C69" w14:textId="0FA0B4BE" w:rsidR="005B3DBD" w:rsidRDefault="005B3DBD" w:rsidP="000C2F10">
            <w:pPr>
              <w:spacing w:line="276" w:lineRule="auto"/>
            </w:pPr>
            <w:r>
              <w:t xml:space="preserve">- </w:t>
            </w:r>
            <w:r w:rsidR="00212EE3">
              <w:t>Toàn thể CB-GV-NV</w:t>
            </w:r>
          </w:p>
          <w:p w14:paraId="6AF5C1D1" w14:textId="77777777" w:rsidR="006D356A" w:rsidRDefault="006D356A" w:rsidP="000C2F10">
            <w:pPr>
              <w:spacing w:line="276" w:lineRule="auto"/>
            </w:pPr>
          </w:p>
          <w:p w14:paraId="71195BCB" w14:textId="77777777" w:rsidR="006D356A" w:rsidRDefault="006D356A" w:rsidP="000C2F10">
            <w:pPr>
              <w:spacing w:line="276" w:lineRule="auto"/>
            </w:pPr>
          </w:p>
          <w:p w14:paraId="74E37819" w14:textId="77777777" w:rsidR="006D356A" w:rsidRDefault="006D356A" w:rsidP="000C2F10">
            <w:pPr>
              <w:spacing w:line="276" w:lineRule="auto"/>
            </w:pPr>
          </w:p>
          <w:p w14:paraId="5D1DB856" w14:textId="7B244DF4" w:rsidR="005B3DBD" w:rsidRDefault="00212EE3" w:rsidP="000C2F10">
            <w:pPr>
              <w:spacing w:line="276" w:lineRule="auto"/>
            </w:pPr>
            <w:r>
              <w:t>- Toàn thể CB-GV-NV</w:t>
            </w:r>
          </w:p>
        </w:tc>
      </w:tr>
      <w:tr w:rsidR="00620D9A" w14:paraId="775029C2" w14:textId="77777777" w:rsidTr="000C2F10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1A9F5890" w14:textId="77777777" w:rsidR="00620D9A" w:rsidRDefault="00620D9A" w:rsidP="000C2F10">
            <w:pPr>
              <w:spacing w:line="276" w:lineRule="auto"/>
              <w:jc w:val="center"/>
            </w:pPr>
            <w:r>
              <w:t>Thứ Sáu</w:t>
            </w:r>
          </w:p>
          <w:p w14:paraId="6E154794" w14:textId="315217BB" w:rsidR="00620D9A" w:rsidRDefault="00212EE3" w:rsidP="000C2F10">
            <w:pPr>
              <w:spacing w:line="276" w:lineRule="auto"/>
              <w:jc w:val="center"/>
            </w:pPr>
            <w:r>
              <w:t>06/09</w:t>
            </w:r>
            <w:r w:rsidR="000C2F10">
              <w:t>/2019</w:t>
            </w:r>
          </w:p>
        </w:tc>
        <w:tc>
          <w:tcPr>
            <w:tcW w:w="5657" w:type="dxa"/>
            <w:shd w:val="clear" w:color="auto" w:fill="auto"/>
          </w:tcPr>
          <w:p w14:paraId="78F19F5F" w14:textId="5FBAE0A7" w:rsidR="00B9140D" w:rsidRPr="00B201DE" w:rsidRDefault="000C2F10" w:rsidP="00212EE3">
            <w:pPr>
              <w:spacing w:line="276" w:lineRule="auto"/>
            </w:pPr>
            <w:r>
              <w:t xml:space="preserve">- </w:t>
            </w:r>
            <w:r w:rsidR="00212EE3">
              <w:t>Học sinh đi học lại bình thường</w:t>
            </w:r>
            <w:r w:rsidR="005B3DBD">
              <w:t>.</w:t>
            </w:r>
          </w:p>
        </w:tc>
        <w:tc>
          <w:tcPr>
            <w:tcW w:w="2682" w:type="dxa"/>
            <w:shd w:val="clear" w:color="auto" w:fill="auto"/>
          </w:tcPr>
          <w:p w14:paraId="687BFAC4" w14:textId="51C86415" w:rsidR="005B3DBD" w:rsidRDefault="005B3DBD" w:rsidP="000C2F10">
            <w:pPr>
              <w:spacing w:line="276" w:lineRule="auto"/>
            </w:pPr>
          </w:p>
        </w:tc>
      </w:tr>
      <w:tr w:rsidR="006D356A" w14:paraId="56846CC8" w14:textId="77777777" w:rsidTr="000C2F10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595F01A5" w14:textId="77777777" w:rsidR="006D356A" w:rsidRDefault="006D356A" w:rsidP="000C2F10">
            <w:pPr>
              <w:spacing w:line="276" w:lineRule="auto"/>
              <w:jc w:val="center"/>
            </w:pPr>
            <w:r>
              <w:t>Thứ Bảy</w:t>
            </w:r>
          </w:p>
          <w:p w14:paraId="2CCEEEAF" w14:textId="1C6E9DAB" w:rsidR="006D356A" w:rsidRDefault="006D356A" w:rsidP="000C2F10">
            <w:pPr>
              <w:spacing w:line="276" w:lineRule="auto"/>
              <w:jc w:val="center"/>
            </w:pPr>
            <w:r>
              <w:t>07/09/2019</w:t>
            </w:r>
          </w:p>
        </w:tc>
        <w:tc>
          <w:tcPr>
            <w:tcW w:w="5657" w:type="dxa"/>
            <w:shd w:val="clear" w:color="auto" w:fill="auto"/>
          </w:tcPr>
          <w:p w14:paraId="5AD369D4" w14:textId="4651B2F2" w:rsidR="006D356A" w:rsidRPr="00B201DE" w:rsidRDefault="006D356A" w:rsidP="006D356A">
            <w:pPr>
              <w:spacing w:line="276" w:lineRule="auto"/>
            </w:pPr>
            <w:r>
              <w:t>- Học sinh đi học bình thường.</w:t>
            </w:r>
            <w:bookmarkStart w:id="0" w:name="_GoBack"/>
            <w:bookmarkEnd w:id="0"/>
          </w:p>
        </w:tc>
        <w:tc>
          <w:tcPr>
            <w:tcW w:w="2682" w:type="dxa"/>
            <w:shd w:val="clear" w:color="auto" w:fill="auto"/>
          </w:tcPr>
          <w:p w14:paraId="7B8FCBA5" w14:textId="77777777" w:rsidR="006D356A" w:rsidRDefault="006D356A" w:rsidP="000C2F10">
            <w:pPr>
              <w:spacing w:line="276" w:lineRule="auto"/>
            </w:pPr>
          </w:p>
        </w:tc>
      </w:tr>
    </w:tbl>
    <w:p w14:paraId="314E079A" w14:textId="47E48DEE" w:rsidR="00B279FF" w:rsidRDefault="00B279FF" w:rsidP="00581707">
      <w:pPr>
        <w:rPr>
          <w:b/>
          <w:u w:val="single"/>
        </w:rPr>
      </w:pPr>
    </w:p>
    <w:p w14:paraId="09ECCE56" w14:textId="77777777" w:rsidR="00FC5B6B" w:rsidRDefault="00FC5B6B" w:rsidP="00FC5B6B">
      <w:pPr>
        <w:rPr>
          <w:b/>
        </w:rPr>
      </w:pPr>
    </w:p>
    <w:p w14:paraId="38CE3D49" w14:textId="77777777" w:rsidR="004C6217" w:rsidRPr="0059639E" w:rsidRDefault="004C6217" w:rsidP="004C6217">
      <w:pPr>
        <w:rPr>
          <w:b/>
        </w:rPr>
      </w:pPr>
      <w:r>
        <w:rPr>
          <w:b/>
        </w:rPr>
        <w:t xml:space="preserve">* </w:t>
      </w:r>
      <w:r w:rsidRPr="0059639E">
        <w:rPr>
          <w:b/>
        </w:rPr>
        <w:t>Công tác sắp tới:</w:t>
      </w:r>
    </w:p>
    <w:p w14:paraId="617EA9AB" w14:textId="77777777" w:rsidR="005E6DBA" w:rsidRDefault="004C6217" w:rsidP="00F86E69">
      <w:pPr>
        <w:numPr>
          <w:ilvl w:val="0"/>
          <w:numId w:val="11"/>
        </w:numPr>
        <w:ind w:left="567" w:hanging="207"/>
      </w:pPr>
      <w:r>
        <w:t xml:space="preserve">Thứ </w:t>
      </w:r>
      <w:r w:rsidR="005B4927">
        <w:t>ba</w:t>
      </w:r>
      <w:r>
        <w:t xml:space="preserve"> </w:t>
      </w:r>
      <w:r w:rsidR="005B4927">
        <w:t>1</w:t>
      </w:r>
      <w:r>
        <w:t xml:space="preserve">0/09/2019: </w:t>
      </w:r>
    </w:p>
    <w:p w14:paraId="5F1AFE09" w14:textId="77777777" w:rsidR="005E6DBA" w:rsidRDefault="005E6DBA" w:rsidP="005E6DBA">
      <w:pPr>
        <w:numPr>
          <w:ilvl w:val="1"/>
          <w:numId w:val="11"/>
        </w:numPr>
      </w:pPr>
      <w:r w:rsidRPr="005E6DBA">
        <w:t>Thi giải toán nhanh bằng máy tính bỏ túi cấp quận</w:t>
      </w:r>
      <w:r>
        <w:t>.</w:t>
      </w:r>
    </w:p>
    <w:p w14:paraId="6EB892AE" w14:textId="5A5773EF" w:rsidR="004C6217" w:rsidRDefault="005B4927" w:rsidP="00B8352C">
      <w:pPr>
        <w:numPr>
          <w:ilvl w:val="1"/>
          <w:numId w:val="11"/>
        </w:numPr>
      </w:pPr>
      <w:r>
        <w:t>Họp tổng kết chuyên môn tại PGD</w:t>
      </w:r>
      <w:r w:rsidR="005E6DBA">
        <w:t xml:space="preserve">: </w:t>
      </w:r>
      <w:r>
        <w:t xml:space="preserve">13g30 </w:t>
      </w:r>
      <w:r w:rsidR="005E6DBA">
        <w:t xml:space="preserve">môn </w:t>
      </w:r>
      <w:r>
        <w:t>Địa lý</w:t>
      </w:r>
      <w:r w:rsidR="005E6DBA">
        <w:t xml:space="preserve">; </w:t>
      </w:r>
      <w:r>
        <w:t xml:space="preserve">14g00 </w:t>
      </w:r>
      <w:r w:rsidR="005E6DBA">
        <w:t xml:space="preserve">môn </w:t>
      </w:r>
      <w:r>
        <w:t>Toán, Tin học</w:t>
      </w:r>
      <w:r w:rsidR="005E6DBA">
        <w:t xml:space="preserve">; </w:t>
      </w:r>
      <w:r>
        <w:t xml:space="preserve">15g15: </w:t>
      </w:r>
      <w:r w:rsidR="005E6DBA">
        <w:t xml:space="preserve">môn </w:t>
      </w:r>
      <w:r>
        <w:t>Lịch sử</w:t>
      </w:r>
      <w:r w:rsidR="005E6DBA">
        <w:t>.</w:t>
      </w:r>
    </w:p>
    <w:p w14:paraId="6807854B" w14:textId="0CC70BC6" w:rsidR="005E6DBA" w:rsidRDefault="005E6DBA" w:rsidP="00B8352C">
      <w:pPr>
        <w:numPr>
          <w:ilvl w:val="1"/>
          <w:numId w:val="11"/>
        </w:numPr>
      </w:pPr>
      <w:r w:rsidRPr="005E6DBA">
        <w:t>Nhóm Thể dục nộp kế hoạch thực hiện bài thể dục giữa giờ</w:t>
      </w:r>
      <w:r w:rsidR="00C715AD">
        <w:t xml:space="preserve"> về Phó HT</w:t>
      </w:r>
      <w:r>
        <w:t>.</w:t>
      </w:r>
    </w:p>
    <w:p w14:paraId="12786102" w14:textId="305A1BAD" w:rsidR="005B4927" w:rsidRDefault="005B4927" w:rsidP="001026D3">
      <w:pPr>
        <w:numPr>
          <w:ilvl w:val="1"/>
          <w:numId w:val="11"/>
        </w:numPr>
      </w:pPr>
      <w:r>
        <w:t>Thứ tư 11/09/2019: Họp tổng kết chuyên môn tại PGD</w:t>
      </w:r>
      <w:r w:rsidR="00C715AD">
        <w:t xml:space="preserve">: </w:t>
      </w:r>
      <w:r>
        <w:t xml:space="preserve">8g00 </w:t>
      </w:r>
      <w:r w:rsidR="00C715AD">
        <w:t xml:space="preserve">môn </w:t>
      </w:r>
      <w:r>
        <w:t>Hóa học, Ngữ văn</w:t>
      </w:r>
      <w:r w:rsidR="00C715AD">
        <w:t xml:space="preserve">; </w:t>
      </w:r>
      <w:r>
        <w:t xml:space="preserve">14g00 </w:t>
      </w:r>
      <w:r w:rsidR="00C715AD">
        <w:t xml:space="preserve">môn </w:t>
      </w:r>
      <w:r>
        <w:t>Vật lý</w:t>
      </w:r>
    </w:p>
    <w:p w14:paraId="6001CF38" w14:textId="77777777" w:rsidR="00FC5B6B" w:rsidRDefault="005B4927" w:rsidP="005B4927">
      <w:pPr>
        <w:numPr>
          <w:ilvl w:val="0"/>
          <w:numId w:val="11"/>
        </w:numPr>
        <w:ind w:left="567" w:hanging="207"/>
      </w:pPr>
      <w:r>
        <w:t xml:space="preserve">Thứ năm 12/09/2019: </w:t>
      </w:r>
    </w:p>
    <w:p w14:paraId="4941AF1E" w14:textId="4E2A2C00" w:rsidR="005B4927" w:rsidRDefault="005B4927" w:rsidP="00770FC6">
      <w:pPr>
        <w:numPr>
          <w:ilvl w:val="1"/>
          <w:numId w:val="11"/>
        </w:numPr>
      </w:pPr>
      <w:r>
        <w:t>Họp tổng kết chuyên môn tại PGD</w:t>
      </w:r>
      <w:r w:rsidR="00FC5B6B">
        <w:t xml:space="preserve">: </w:t>
      </w:r>
      <w:r>
        <w:t xml:space="preserve">8g00 </w:t>
      </w:r>
      <w:r w:rsidR="00FC5B6B">
        <w:t xml:space="preserve">môn </w:t>
      </w:r>
      <w:r>
        <w:t>GDCD</w:t>
      </w:r>
      <w:r w:rsidR="00FC5B6B">
        <w:t xml:space="preserve">; </w:t>
      </w:r>
      <w:r>
        <w:t xml:space="preserve">14g00 </w:t>
      </w:r>
      <w:r w:rsidR="00FC5B6B">
        <w:t xml:space="preserve">môn </w:t>
      </w:r>
      <w:r>
        <w:t>Công nghệ</w:t>
      </w:r>
      <w:r w:rsidR="00FC5B6B">
        <w:t>.</w:t>
      </w:r>
    </w:p>
    <w:p w14:paraId="42E6D1B8" w14:textId="61103ECA" w:rsidR="00FC5B6B" w:rsidRDefault="00FC5B6B" w:rsidP="00770FC6">
      <w:pPr>
        <w:numPr>
          <w:ilvl w:val="1"/>
          <w:numId w:val="11"/>
        </w:numPr>
      </w:pPr>
      <w:r>
        <w:t>Thực hiện tiết NGLL: Chủ điểm “Truyền thống nhà trường”.</w:t>
      </w:r>
    </w:p>
    <w:p w14:paraId="6462510A" w14:textId="77777777" w:rsidR="00BC75FE" w:rsidRDefault="005B4927" w:rsidP="005B4927">
      <w:pPr>
        <w:numPr>
          <w:ilvl w:val="0"/>
          <w:numId w:val="11"/>
        </w:numPr>
        <w:ind w:left="567" w:hanging="207"/>
      </w:pPr>
      <w:r>
        <w:t xml:space="preserve">Thứ sáu 13/09/2019: </w:t>
      </w:r>
    </w:p>
    <w:p w14:paraId="3B2F6849" w14:textId="532DF020" w:rsidR="005B4927" w:rsidRDefault="005B4927" w:rsidP="008471A3">
      <w:pPr>
        <w:numPr>
          <w:ilvl w:val="1"/>
          <w:numId w:val="11"/>
        </w:numPr>
      </w:pPr>
      <w:r>
        <w:t>Họp tổng kết chuyên môn tại PGD</w:t>
      </w:r>
      <w:r w:rsidR="00BC75FE">
        <w:t xml:space="preserve">: </w:t>
      </w:r>
      <w:r>
        <w:t xml:space="preserve">8g00 </w:t>
      </w:r>
      <w:r w:rsidR="00BC75FE">
        <w:t>m</w:t>
      </w:r>
      <w:r>
        <w:t xml:space="preserve">ôn </w:t>
      </w:r>
      <w:r w:rsidRPr="005B4927">
        <w:t>Sinh học, Ngoại ngữ</w:t>
      </w:r>
      <w:r w:rsidR="00BC75FE">
        <w:t>.</w:t>
      </w:r>
    </w:p>
    <w:p w14:paraId="2461D6E4" w14:textId="5228FBAB" w:rsidR="00BC75FE" w:rsidRDefault="00BC75FE" w:rsidP="008471A3">
      <w:pPr>
        <w:numPr>
          <w:ilvl w:val="1"/>
          <w:numId w:val="11"/>
        </w:numPr>
      </w:pPr>
      <w:r>
        <w:t>Thi Văn hay chữ tốt cấp trường.</w:t>
      </w:r>
    </w:p>
    <w:p w14:paraId="5BD6FDF8" w14:textId="48B1886D" w:rsidR="00BC75FE" w:rsidRDefault="00BC75FE" w:rsidP="00BC75FE">
      <w:pPr>
        <w:numPr>
          <w:ilvl w:val="0"/>
          <w:numId w:val="11"/>
        </w:numPr>
        <w:ind w:left="567" w:hanging="207"/>
      </w:pPr>
      <w:r>
        <w:t>Thứ bảy 14/09/2019: Họp tổng kết chuyên môn tại PGD</w:t>
      </w:r>
      <w:r w:rsidR="00C715AD">
        <w:t xml:space="preserve"> </w:t>
      </w:r>
    </w:p>
    <w:p w14:paraId="0E696C85" w14:textId="77777777" w:rsidR="00BC75FE" w:rsidRDefault="00BC75FE" w:rsidP="00BC75FE">
      <w:pPr>
        <w:numPr>
          <w:ilvl w:val="1"/>
          <w:numId w:val="11"/>
        </w:numPr>
      </w:pPr>
      <w:r>
        <w:t>8g00: Môn Âm nhạc, Mỹ thuật</w:t>
      </w:r>
    </w:p>
    <w:p w14:paraId="033D7DA7" w14:textId="077EC5A5" w:rsidR="00BC75FE" w:rsidRDefault="00BC75FE" w:rsidP="00BC75FE">
      <w:pPr>
        <w:numPr>
          <w:ilvl w:val="1"/>
          <w:numId w:val="11"/>
        </w:numPr>
      </w:pPr>
      <w:r>
        <w:t>9g30: Môn Thể dục</w:t>
      </w:r>
    </w:p>
    <w:sectPr w:rsidR="00BC75FE" w:rsidSect="006A04F3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67755"/>
    <w:rsid w:val="00074CC2"/>
    <w:rsid w:val="00076610"/>
    <w:rsid w:val="00092185"/>
    <w:rsid w:val="000A3FC8"/>
    <w:rsid w:val="000C2F10"/>
    <w:rsid w:val="000C5C23"/>
    <w:rsid w:val="000C63EB"/>
    <w:rsid w:val="000C6B2F"/>
    <w:rsid w:val="000E6DD6"/>
    <w:rsid w:val="000E6F3D"/>
    <w:rsid w:val="00117416"/>
    <w:rsid w:val="001511EB"/>
    <w:rsid w:val="00155688"/>
    <w:rsid w:val="00157D83"/>
    <w:rsid w:val="0017245D"/>
    <w:rsid w:val="0017638C"/>
    <w:rsid w:val="00186CE6"/>
    <w:rsid w:val="001A56A2"/>
    <w:rsid w:val="001A613A"/>
    <w:rsid w:val="001B39BB"/>
    <w:rsid w:val="001C5E29"/>
    <w:rsid w:val="001E5AE8"/>
    <w:rsid w:val="001F487A"/>
    <w:rsid w:val="00202440"/>
    <w:rsid w:val="00207650"/>
    <w:rsid w:val="00212EE3"/>
    <w:rsid w:val="00235E0F"/>
    <w:rsid w:val="00263BBE"/>
    <w:rsid w:val="002A20E8"/>
    <w:rsid w:val="002B6471"/>
    <w:rsid w:val="002E2068"/>
    <w:rsid w:val="002E28DA"/>
    <w:rsid w:val="0030443F"/>
    <w:rsid w:val="00334F84"/>
    <w:rsid w:val="0036309C"/>
    <w:rsid w:val="003927D9"/>
    <w:rsid w:val="003D5081"/>
    <w:rsid w:val="003E0EE2"/>
    <w:rsid w:val="003E5CDF"/>
    <w:rsid w:val="003F3B9C"/>
    <w:rsid w:val="003F7CD1"/>
    <w:rsid w:val="0040615C"/>
    <w:rsid w:val="00412573"/>
    <w:rsid w:val="00467521"/>
    <w:rsid w:val="00471281"/>
    <w:rsid w:val="00477FEA"/>
    <w:rsid w:val="004804BF"/>
    <w:rsid w:val="004810B6"/>
    <w:rsid w:val="004A690D"/>
    <w:rsid w:val="004C4772"/>
    <w:rsid w:val="004C6217"/>
    <w:rsid w:val="004D1A2D"/>
    <w:rsid w:val="005153C5"/>
    <w:rsid w:val="00524E05"/>
    <w:rsid w:val="00550B69"/>
    <w:rsid w:val="00550F7C"/>
    <w:rsid w:val="00570C6F"/>
    <w:rsid w:val="005773FE"/>
    <w:rsid w:val="00580318"/>
    <w:rsid w:val="005816A1"/>
    <w:rsid w:val="00581707"/>
    <w:rsid w:val="005A0896"/>
    <w:rsid w:val="005B3DBD"/>
    <w:rsid w:val="005B4927"/>
    <w:rsid w:val="005B7951"/>
    <w:rsid w:val="005E081B"/>
    <w:rsid w:val="005E1890"/>
    <w:rsid w:val="005E34B8"/>
    <w:rsid w:val="005E6DBA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92835"/>
    <w:rsid w:val="006A019E"/>
    <w:rsid w:val="006A04F3"/>
    <w:rsid w:val="006B6708"/>
    <w:rsid w:val="006D356A"/>
    <w:rsid w:val="006E011A"/>
    <w:rsid w:val="006E2F54"/>
    <w:rsid w:val="006E5CA6"/>
    <w:rsid w:val="006E7E96"/>
    <w:rsid w:val="006F7C99"/>
    <w:rsid w:val="00706560"/>
    <w:rsid w:val="007268F3"/>
    <w:rsid w:val="00745204"/>
    <w:rsid w:val="00747F57"/>
    <w:rsid w:val="00754423"/>
    <w:rsid w:val="00767064"/>
    <w:rsid w:val="0076713B"/>
    <w:rsid w:val="00785A98"/>
    <w:rsid w:val="00785FAD"/>
    <w:rsid w:val="00787A7D"/>
    <w:rsid w:val="007900C8"/>
    <w:rsid w:val="007A562E"/>
    <w:rsid w:val="007A7935"/>
    <w:rsid w:val="007C53C3"/>
    <w:rsid w:val="007D6F73"/>
    <w:rsid w:val="0080121C"/>
    <w:rsid w:val="0080468E"/>
    <w:rsid w:val="00825D9F"/>
    <w:rsid w:val="0083743E"/>
    <w:rsid w:val="00854EDB"/>
    <w:rsid w:val="0087677D"/>
    <w:rsid w:val="008813A7"/>
    <w:rsid w:val="008927C8"/>
    <w:rsid w:val="008E7BB3"/>
    <w:rsid w:val="009209E8"/>
    <w:rsid w:val="00931D7E"/>
    <w:rsid w:val="0098070E"/>
    <w:rsid w:val="0098463A"/>
    <w:rsid w:val="009A0403"/>
    <w:rsid w:val="009C04DC"/>
    <w:rsid w:val="009D1546"/>
    <w:rsid w:val="009D775A"/>
    <w:rsid w:val="009E13FA"/>
    <w:rsid w:val="00A01880"/>
    <w:rsid w:val="00A0630C"/>
    <w:rsid w:val="00A17CA0"/>
    <w:rsid w:val="00A377F5"/>
    <w:rsid w:val="00A43F9A"/>
    <w:rsid w:val="00A5165C"/>
    <w:rsid w:val="00A5246A"/>
    <w:rsid w:val="00A65701"/>
    <w:rsid w:val="00A72FEA"/>
    <w:rsid w:val="00A831F1"/>
    <w:rsid w:val="00A87C12"/>
    <w:rsid w:val="00AC2422"/>
    <w:rsid w:val="00AC32A1"/>
    <w:rsid w:val="00B00AA1"/>
    <w:rsid w:val="00B0186F"/>
    <w:rsid w:val="00B201DE"/>
    <w:rsid w:val="00B279FF"/>
    <w:rsid w:val="00B51A97"/>
    <w:rsid w:val="00B52382"/>
    <w:rsid w:val="00B74465"/>
    <w:rsid w:val="00B85ADC"/>
    <w:rsid w:val="00B9140D"/>
    <w:rsid w:val="00BA3643"/>
    <w:rsid w:val="00BC75FE"/>
    <w:rsid w:val="00C10C71"/>
    <w:rsid w:val="00C112A4"/>
    <w:rsid w:val="00C31322"/>
    <w:rsid w:val="00C4395D"/>
    <w:rsid w:val="00C5386C"/>
    <w:rsid w:val="00C576E6"/>
    <w:rsid w:val="00C57B26"/>
    <w:rsid w:val="00C6204C"/>
    <w:rsid w:val="00C65740"/>
    <w:rsid w:val="00C715AD"/>
    <w:rsid w:val="00C944D4"/>
    <w:rsid w:val="00CA0A99"/>
    <w:rsid w:val="00CB705B"/>
    <w:rsid w:val="00CC7221"/>
    <w:rsid w:val="00CD0271"/>
    <w:rsid w:val="00CE7071"/>
    <w:rsid w:val="00CF4FB4"/>
    <w:rsid w:val="00CF5C61"/>
    <w:rsid w:val="00D21997"/>
    <w:rsid w:val="00D3061D"/>
    <w:rsid w:val="00D50608"/>
    <w:rsid w:val="00D62DC3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F49BD"/>
    <w:rsid w:val="00DF4C63"/>
    <w:rsid w:val="00E2011B"/>
    <w:rsid w:val="00E266AA"/>
    <w:rsid w:val="00E41C08"/>
    <w:rsid w:val="00E6048D"/>
    <w:rsid w:val="00E62258"/>
    <w:rsid w:val="00E63E22"/>
    <w:rsid w:val="00E67102"/>
    <w:rsid w:val="00E7552E"/>
    <w:rsid w:val="00E75F15"/>
    <w:rsid w:val="00E87E1F"/>
    <w:rsid w:val="00ED051A"/>
    <w:rsid w:val="00F036DA"/>
    <w:rsid w:val="00F03F7B"/>
    <w:rsid w:val="00F61DFD"/>
    <w:rsid w:val="00F73596"/>
    <w:rsid w:val="00FA37BC"/>
    <w:rsid w:val="00FB7D78"/>
    <w:rsid w:val="00FC512E"/>
    <w:rsid w:val="00FC53FD"/>
    <w:rsid w:val="00FC5B6B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44F6-18DB-48C8-B59E-6371B96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creator>Ha Do</dc:creator>
  <cp:lastModifiedBy>PNT_HT</cp:lastModifiedBy>
  <cp:revision>2</cp:revision>
  <cp:lastPrinted>2018-08-25T03:29:00Z</cp:lastPrinted>
  <dcterms:created xsi:type="dcterms:W3CDTF">2019-08-31T09:03:00Z</dcterms:created>
  <dcterms:modified xsi:type="dcterms:W3CDTF">2019-08-31T09:03:00Z</dcterms:modified>
</cp:coreProperties>
</file>